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302" w14:textId="77777777" w:rsidR="00A335B1" w:rsidRPr="00561380" w:rsidRDefault="00A335B1" w:rsidP="006A6927">
      <w:pPr>
        <w:spacing w:before="120" w:after="120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</w:p>
    <w:p w14:paraId="65711624" w14:textId="50D22578" w:rsidR="00A335B1" w:rsidRPr="00561380" w:rsidRDefault="00561380" w:rsidP="004E7BCF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OBRAZAC </w:t>
      </w:r>
      <w:r w:rsidR="00DC55D2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9</w:t>
      </w: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.A</w:t>
      </w:r>
    </w:p>
    <w:p w14:paraId="28FCC942" w14:textId="73E62379" w:rsidR="00AB25AD" w:rsidRPr="00561380" w:rsidRDefault="00D83253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 xml:space="preserve">ZAHTJEV ZA </w:t>
      </w:r>
      <w:r w:rsidR="009706B4"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>ISPLATU</w:t>
      </w:r>
    </w:p>
    <w:p w14:paraId="5EEBBFAF" w14:textId="77777777" w:rsidR="00561380" w:rsidRPr="00561380" w:rsidRDefault="00561380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D123E" w:rsidRPr="00561380" w14:paraId="11D7DC66" w14:textId="77777777" w:rsidTr="000D123E">
        <w:tc>
          <w:tcPr>
            <w:tcW w:w="9782" w:type="dxa"/>
          </w:tcPr>
          <w:p w14:paraId="6F8BC372" w14:textId="77777777" w:rsidR="00704F42" w:rsidRPr="00704F42" w:rsidRDefault="00AB25AD" w:rsidP="00704F42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NATJEČAJ FLAG-A ŠKOJI ZA DODJELU POTPORE ZA PROVEDBU OPERACIJA U OKVIRU  PRIORITETNE MJERE </w:t>
            </w:r>
            <w:r w:rsidR="00704F4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2.1 </w:t>
            </w:r>
            <w:r w:rsidR="00704F42" w:rsidRPr="00704F4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OMICANJE DRUŠTVENE DOBROBITI I KULTURNE BAŠTINE U PODRUČJIMA RIBARSTVA I AKVAKULTURE</w:t>
            </w:r>
          </w:p>
          <w:p w14:paraId="377EADA1" w14:textId="61794E15" w:rsidR="00AB25AD" w:rsidRPr="0070773E" w:rsidRDefault="00704F42" w:rsidP="00704F42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704F4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IZ LOKALNE RAZVOJNE STRATEGIJE U RIBARSTVU FLAG-a ŠKOJI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4F4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014.-2020.</w:t>
            </w:r>
          </w:p>
        </w:tc>
      </w:tr>
    </w:tbl>
    <w:tbl>
      <w:tblPr>
        <w:tblpPr w:leftFromText="180" w:rightFromText="180" w:vertAnchor="text" w:horzAnchor="margin" w:tblpXSpec="center" w:tblpY="15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561380" w:rsidRPr="00561380" w14:paraId="4097D4B3" w14:textId="77777777" w:rsidTr="00561380">
        <w:trPr>
          <w:trHeight w:hRule="exact" w:val="861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0CA0F480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3637F442" w14:textId="707F7618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FLAG ŠKOJI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BA268B6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1380" w:rsidRPr="00561380" w14:paraId="3E0211F4" w14:textId="77777777" w:rsidTr="00561380">
        <w:trPr>
          <w:trHeight w:hRule="exact" w:val="850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70779454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082BC7A5" w14:textId="0AB7207D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UPRAVLJAČKO TIJELO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296CB4D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1BC539F1" w14:textId="77777777" w:rsidR="00A335B1" w:rsidRPr="00561380" w:rsidRDefault="00A335B1" w:rsidP="00AB25AD">
      <w:pPr>
        <w:shd w:val="clear" w:color="auto" w:fill="FFFFFF" w:themeFill="background1"/>
        <w:rPr>
          <w:rFonts w:asciiTheme="majorHAnsi" w:eastAsia="Calibri" w:hAnsiTheme="majorHAnsi" w:cstheme="majorHAnsi"/>
          <w:b/>
          <w:bCs/>
          <w:iCs/>
          <w:color w:val="000000" w:themeColor="text1"/>
        </w:rPr>
      </w:pPr>
    </w:p>
    <w:p w14:paraId="42A60157" w14:textId="77777777" w:rsidR="00A335B1" w:rsidRPr="00561380" w:rsidRDefault="00A335B1" w:rsidP="00AB25AD">
      <w:pPr>
        <w:rPr>
          <w:rFonts w:asciiTheme="majorHAnsi" w:eastAsia="Calibri" w:hAnsiTheme="majorHAnsi" w:cstheme="majorHAnsi"/>
          <w:iCs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0FC61361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AECA59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D74E8AB" w14:textId="4AD5519E" w:rsidR="00B203E0" w:rsidRPr="00561380" w:rsidRDefault="00B203E0" w:rsidP="00B203E0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OSNOVNI PODACI</w:t>
            </w:r>
          </w:p>
          <w:p w14:paraId="5895ADF8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4A90684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90EC136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6170D55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D67521D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97966EB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A3657E" w14:textId="44FFB66F" w:rsidR="00407CAA" w:rsidRPr="00561380" w:rsidRDefault="00407CAA" w:rsidP="00886261">
            <w:pPr>
              <w:pStyle w:val="Odlomakpopisa"/>
              <w:numPr>
                <w:ilvl w:val="1"/>
                <w:numId w:val="26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PROJEKTA I PROJEKTU</w:t>
            </w:r>
          </w:p>
        </w:tc>
      </w:tr>
      <w:tr w:rsidR="000D123E" w:rsidRPr="00561380" w14:paraId="49DA57B9" w14:textId="77777777" w:rsidTr="00407CA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CE238D8" w14:textId="2503C29E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4DAB90AF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AF91D0A" w14:textId="77777777" w:rsidTr="00407CA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8643F5A" w14:textId="437ADE4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18DF5629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059C580" w14:textId="77777777" w:rsidTr="00407CA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1DBE0AC" w14:textId="5BE655F5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B4710BB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B446E99" w14:textId="77777777" w:rsidTr="00407CA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EFAAB2C" w14:textId="61EDA33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85919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C2E7F07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ECC2C73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9D209D4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9CFB985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10D034E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E4F109C" w14:textId="77777777" w:rsidTr="00407CA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B53C450" w14:textId="4A19645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F1E02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925AD62" w14:textId="77777777" w:rsidTr="00407CA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A3D215E" w14:textId="105295A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635CDD1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769AC0" w14:textId="77777777" w:rsidTr="00407CA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5795601" w14:textId="36398C94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AE53030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85B125" w14:textId="77777777" w:rsidTr="00407CA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21B6E26" w14:textId="149A9C4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72C8C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015D7CB4" w14:textId="77777777" w:rsidR="00C76C94" w:rsidRPr="00561380" w:rsidRDefault="00C76C94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B47BE" w:rsidRPr="00561380" w14:paraId="495E4BB2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BE5DFB1" w14:textId="418AD683" w:rsidR="003B47BE" w:rsidRPr="00561380" w:rsidRDefault="003B47BE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 PROJEKTA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CC33F3F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98FE3DB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279C0A0E" w14:textId="0A6A541F" w:rsidR="00B203E0" w:rsidRPr="00561380" w:rsidRDefault="00C76C94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RBROJ BROJ ODLUKE O ODABRIRU  PROJEKTA FLAG-A ŠKOJI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83A8F15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131A067" w14:textId="77777777" w:rsidTr="00407CAA">
        <w:trPr>
          <w:trHeight w:hRule="exact" w:val="85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025307C" w14:textId="347B781C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KLASA I URBROJ ODLUKE O DODJELI SREDSTAVA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DC1DC6A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3ADD32" w14:textId="77777777" w:rsidTr="00925C38">
        <w:trPr>
          <w:trHeight w:hRule="exact" w:val="187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4484E7" w14:textId="2E65F8D6" w:rsidR="003B47BE" w:rsidRPr="00561380" w:rsidRDefault="003B47BE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, DATUM, KLASA I URBROJ ODLUKE O ODOBRENJU PROMJENA UPRAVLJAČKOG TIJELA </w:t>
            </w:r>
          </w:p>
          <w:p w14:paraId="0D8228B9" w14:textId="1907FF2A" w:rsidR="00925C38" w:rsidRPr="00561380" w:rsidRDefault="003B47BE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upisati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je primjenjivo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, a ukoliko postoji više Odluka potrebno ih je upisati sve)</w:t>
            </w:r>
          </w:p>
          <w:p w14:paraId="190893B7" w14:textId="77777777" w:rsidR="00925C38" w:rsidRPr="00561380" w:rsidRDefault="00925C38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4A2DFD26" w14:textId="05AB8589" w:rsidR="003B47BE" w:rsidRPr="00561380" w:rsidRDefault="003B47BE" w:rsidP="00925C3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556CC6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F3ACB7" w14:textId="77777777" w:rsidTr="00407CAA">
        <w:trPr>
          <w:trHeight w:hRule="exact" w:val="99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9BC9C47" w14:textId="4CA2E6EF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pisati iznos iz Odluke o dodjeli sredstava Upravljačkog tijela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C43360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5298119" w14:textId="77777777" w:rsidTr="00407CAA">
        <w:trPr>
          <w:trHeight w:hRule="exact" w:val="141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DBA89E3" w14:textId="77777777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 UKUPNO ODOBRENIH SREDSTAVA TEMELJEM PRETHODNIH ODLUKA O ISPLATI </w:t>
            </w:r>
          </w:p>
          <w:p w14:paraId="3FB0E092" w14:textId="36C64758" w:rsidR="00407CAA" w:rsidRPr="00561380" w:rsidRDefault="00407CAA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FA41794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56A12B38" w14:textId="77777777" w:rsidR="004A0909" w:rsidRPr="00561380" w:rsidRDefault="004A0909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4AC41233" w14:textId="77777777" w:rsidTr="000D123E">
        <w:trPr>
          <w:trHeight w:hRule="exact" w:val="1710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44B985" w14:textId="35309632" w:rsidR="003B47BE" w:rsidRPr="00561380" w:rsidRDefault="00407CAA" w:rsidP="00886261">
            <w:pPr>
              <w:pStyle w:val="Odlomakpopisa"/>
              <w:numPr>
                <w:ilvl w:val="1"/>
                <w:numId w:val="28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PROJEKTOM PARTNERU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3BDCC31E" w14:textId="58C028FA" w:rsidR="003B47BE" w:rsidRPr="00561380" w:rsidRDefault="003B47BE" w:rsidP="003B47BE">
            <w:pPr>
              <w:pStyle w:val="Odlomakpopisa"/>
              <w:ind w:left="127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A672938" w14:textId="7903E7BB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Ispuniti ukoliko je primjenjivo. </w:t>
            </w:r>
          </w:p>
          <w:p w14:paraId="09B37588" w14:textId="0E6F6C9F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nije primjenjivo upisati N/P u rubriku „Naziv nositelja projekta“</w:t>
            </w:r>
          </w:p>
          <w:p w14:paraId="5FB20058" w14:textId="4445EAE8" w:rsidR="00407CAA" w:rsidRPr="00561380" w:rsidRDefault="003B47BE" w:rsidP="003B47BE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projekt ima više projektnih partnera, potrebno je kopirati tablicu i ispuniti je za svakog partnera posebno.</w:t>
            </w:r>
          </w:p>
        </w:tc>
      </w:tr>
      <w:tr w:rsidR="000D123E" w:rsidRPr="00561380" w14:paraId="2EAB3B5B" w14:textId="77777777" w:rsidTr="005712C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FB0D6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3D672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8F3EE9" w14:textId="77777777" w:rsidTr="005712C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10D305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727C5329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D7864B" w14:textId="77777777" w:rsidTr="005712C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06D4397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AC6D49E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1A2DF68" w14:textId="77777777" w:rsidTr="005712C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F47BD5F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389BFD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C4EE68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9FB0026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D4168BB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15B86E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F52416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8F50353" w14:textId="77777777" w:rsidTr="005712C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0618954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8DE086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D1CB599" w14:textId="77777777" w:rsidTr="005712C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8D71EC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F5864B8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645915" w14:textId="77777777" w:rsidTr="005712C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16F5E62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884D175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CD5BB62" w14:textId="77777777" w:rsidTr="005712C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6BA63D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496C0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4A6842C1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729A8DB1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2E3AB22B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5D24866B" w14:textId="77777777" w:rsidR="00D83253" w:rsidRPr="00561380" w:rsidRDefault="00D83253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0D123E" w:rsidRPr="00561380" w14:paraId="5556B38A" w14:textId="77777777" w:rsidTr="000D123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45AEFB" w14:textId="104F04D1" w:rsidR="004261EB" w:rsidRPr="00561380" w:rsidRDefault="00C76C94" w:rsidP="003B47BE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0D123E" w:rsidRPr="00561380" w14:paraId="3AEC8E5C" w14:textId="77777777" w:rsidTr="00407CAA">
        <w:trPr>
          <w:trHeight w:hRule="exact" w:val="539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A32A599" w14:textId="42EBCC9D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407D114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E0A1B44" w14:textId="77777777" w:rsidTr="00407CAA">
        <w:trPr>
          <w:trHeight w:hRule="exact" w:val="433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01E2BB3" w14:textId="308FE421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07F486C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9A3BDD7" w14:textId="77777777" w:rsidTr="00407CAA">
        <w:trPr>
          <w:trHeight w:hRule="exact" w:val="424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14C4FD36" w14:textId="0A337ACC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32BDAF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9AAD85" w14:textId="77777777" w:rsidTr="00407CAA">
        <w:trPr>
          <w:trHeight w:hRule="exact" w:val="567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69B69DB8" w14:textId="7264C6D4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DCD9A07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FFC340" w14:textId="77777777" w:rsidR="00442422" w:rsidRPr="00561380" w:rsidRDefault="00442422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0D123E" w:rsidRPr="00561380" w14:paraId="23889146" w14:textId="77777777" w:rsidTr="000D123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89EEF6" w14:textId="77777777" w:rsidR="00886261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</w:p>
          <w:p w14:paraId="61F23282" w14:textId="77410068" w:rsidR="009706B4" w:rsidRPr="00561380" w:rsidRDefault="004E7BCF" w:rsidP="00886261">
            <w:pPr>
              <w:pStyle w:val="Odlomakpopisa"/>
              <w:ind w:left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88626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žiro-račun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nositelja projekta</w:t>
            </w:r>
            <w:r w:rsidR="00A21BD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</w:tr>
      <w:tr w:rsidR="000D123E" w:rsidRPr="00561380" w14:paraId="53902034" w14:textId="77777777" w:rsidTr="00886261">
        <w:trPr>
          <w:trHeight w:hRule="exact" w:val="567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493A016C" w14:textId="77777777" w:rsidR="009706B4" w:rsidRPr="00561380" w:rsidRDefault="009706B4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15561A7" w14:textId="77777777" w:rsidR="009706B4" w:rsidRPr="00561380" w:rsidRDefault="009706B4" w:rsidP="00837F13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C9A302E" w14:textId="77777777" w:rsidTr="00886261">
        <w:trPr>
          <w:trHeight w:hRule="exact" w:val="419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5B30513E" w14:textId="77777777" w:rsidR="001F5F8A" w:rsidRPr="00561380" w:rsidRDefault="001F5F8A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7A99602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6FECA670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64B9FD1D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E30271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8576F6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587231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521A41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A185A2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D909249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48CCD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82C06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AEDD80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185ED1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690E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51FB8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D2B75C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5270A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0B82E8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DCC60F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A6F3F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E9D4E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14:paraId="42375BBB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0C6FB0F" w14:textId="77777777" w:rsidR="001E542A" w:rsidRPr="00561380" w:rsidRDefault="001E542A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0D123E" w:rsidRPr="00561380" w14:paraId="59240A67" w14:textId="77777777" w:rsidTr="000D123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D9E2F3" w:themeFill="accent1" w:themeFillTint="33"/>
            <w:vAlign w:val="center"/>
          </w:tcPr>
          <w:p w14:paraId="4C9A5E64" w14:textId="0E40E8A9" w:rsidR="00C04D60" w:rsidRPr="00561380" w:rsidRDefault="00886261" w:rsidP="003B47BE">
            <w:pPr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0D123E" w:rsidRPr="00561380" w14:paraId="6F6A52E9" w14:textId="77777777" w:rsidTr="00886261">
        <w:trPr>
          <w:trHeight w:val="789"/>
          <w:jc w:val="center"/>
        </w:trPr>
        <w:tc>
          <w:tcPr>
            <w:tcW w:w="4776" w:type="dxa"/>
            <w:gridSpan w:val="2"/>
            <w:shd w:val="clear" w:color="auto" w:fill="D9D9D9" w:themeFill="background1" w:themeFillShade="D9"/>
            <w:vAlign w:val="center"/>
          </w:tcPr>
          <w:p w14:paraId="56AFF6B8" w14:textId="5AA61C71" w:rsidR="00C04D60" w:rsidRPr="00561380" w:rsidRDefault="00C04D60" w:rsidP="00AB5E3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ip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nošenja Zahtjeva za isplatu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8E0D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EF746F6" w14:textId="77777777" w:rsidR="00C04D60" w:rsidRPr="00561380" w:rsidRDefault="00C04D60" w:rsidP="00AB5E37">
            <w:pPr>
              <w:ind w:left="-8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0D123E" w:rsidRPr="00561380" w14:paraId="08051E1C" w14:textId="77777777" w:rsidTr="00886261">
        <w:trPr>
          <w:trHeight w:val="78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9DF57" w14:textId="70C45B47" w:rsidR="002E1808" w:rsidRPr="00561380" w:rsidRDefault="002E1808" w:rsidP="00FB4CEC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Redni broj Zahtjev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A0E62" w14:textId="77777777" w:rsidR="002E1808" w:rsidRPr="00561380" w:rsidRDefault="002E1808" w:rsidP="00FB4CEC">
            <w:pPr>
              <w:ind w:left="33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F69028" w14:textId="77777777" w:rsidR="002E1808" w:rsidRPr="00561380" w:rsidRDefault="002E1808" w:rsidP="00FB4CEC">
            <w:pPr>
              <w:ind w:left="-8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26DB2EA" w14:textId="77777777" w:rsidTr="00886261">
        <w:trPr>
          <w:trHeight w:val="82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A51C" w14:textId="62D4A46E" w:rsidR="00C04D60" w:rsidRPr="00561380" w:rsidRDefault="00886261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bračunsko razdoblje </w:t>
            </w:r>
            <w:r w:rsidR="00C04D60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za koje se podnosi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Zahtjev za isplatu 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java se za Zahtjeve koji se podnose u ratama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43297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za o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bračunsko razdoblje sukladno čl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39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, st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i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Pravilnika*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15B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C315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EB26" w14:textId="77777777" w:rsidR="00C04D60" w:rsidRPr="00561380" w:rsidRDefault="00C04D60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792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D278583" w14:textId="77777777" w:rsidTr="003073DF">
        <w:trPr>
          <w:trHeight w:val="829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94590F" w14:textId="77777777" w:rsidR="00831388" w:rsidRPr="00561380" w:rsidRDefault="00831388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97926" w14:textId="77777777" w:rsidR="00886261" w:rsidRPr="00561380" w:rsidRDefault="00886261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9ABCE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0C132" w14:textId="77777777" w:rsidR="00886261" w:rsidRPr="00561380" w:rsidRDefault="00886261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08052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B3FEA7C" w14:textId="77777777" w:rsidTr="003073DF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56F69F" w14:textId="237269FD" w:rsidR="00C04D60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ZAHTJEV ZA ISPLATU</w:t>
            </w:r>
            <w:r w:rsidR="00377F6B">
              <w:rPr>
                <w:rStyle w:val="Referencafusnote"/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footnoteReference w:id="1"/>
            </w:r>
          </w:p>
        </w:tc>
      </w:tr>
      <w:tr w:rsidR="000D123E" w:rsidRPr="00561380" w14:paraId="6C4845E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E135DC7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801871D" w14:textId="6714059D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i iznos prihvatljivih troškova </w:t>
            </w: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upisati ukupni iznos prihvatljivih troškova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A94BFC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2D4E453" w14:textId="5C5FEC37" w:rsidR="00C04D60" w:rsidRPr="00561380" w:rsidRDefault="00377F6B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0D123E" w:rsidRPr="00561380" w14:paraId="32FFDE7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BAF8604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7B5171B" w14:textId="01590AB6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iznos javne potpore iz Odluke o dodjeli sredstava)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9441D82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52CCEA1" w14:textId="5E622BB9" w:rsidR="00C04D60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913177" w:rsidRPr="00561380" w14:paraId="36C59BC1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1F23ED9" w14:textId="55F4FC4D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561BE89" w14:textId="10EFAFD1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kupan iznos isplaćene potpore po prethodnim Zahtjevim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74DFB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BD78993" w14:textId="54F9770D" w:rsidR="00913177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913177" w:rsidRPr="00561380" w14:paraId="4CF910F8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801D521" w14:textId="0A0CCF71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95A5489" w14:textId="21B5F1AB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rihvatljivih troško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96A0E39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4B05D54" w14:textId="5E298CF8" w:rsidR="00913177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0D123E" w:rsidRPr="00561380" w14:paraId="49184674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A087DA5" w14:textId="242E9517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2C8DAC4" w14:textId="77777777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dio jav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udio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7D510A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89AE38C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0D123E" w:rsidRPr="00561380" w14:paraId="7B2AF20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353ACC1" w14:textId="4993E151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F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C172F11" w14:textId="20750AAA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otpore za isplatu </w:t>
            </w:r>
            <w:r w:rsidR="009A5CBD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0759FE8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B843D27" w14:textId="2A4E7860" w:rsidR="00C04D60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627423" w:rsidRPr="00561380" w14:paraId="68F2249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3D8C987" w14:textId="33FD853B" w:rsidR="00627423" w:rsidRPr="00561380" w:rsidRDefault="00D514E1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EB82E6A" w14:textId="1FED0652" w:rsidR="00627423" w:rsidRPr="00561380" w:rsidRDefault="00D514E1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vlastitih sredsta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AD96156" w14:textId="77777777" w:rsidR="00627423" w:rsidRPr="00561380" w:rsidRDefault="00627423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0780F5D" w14:textId="075A9EE7" w:rsidR="00627423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</w:tbl>
    <w:p w14:paraId="399325B2" w14:textId="3A8EB7FE" w:rsidR="00A576E5" w:rsidRPr="00561380" w:rsidRDefault="00C04D60" w:rsidP="00BF434E">
      <w:pPr>
        <w:spacing w:line="276" w:lineRule="auto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ab/>
      </w:r>
    </w:p>
    <w:p w14:paraId="4D3C64DE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0F684C6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5452C19A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sectPr w:rsidR="00F243D6" w:rsidRPr="00561380" w:rsidSect="00507538">
          <w:headerReference w:type="default" r:id="rId11"/>
          <w:headerReference w:type="first" r:id="rId12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2166"/>
        <w:gridCol w:w="5017"/>
      </w:tblGrid>
      <w:tr w:rsidR="000D123E" w:rsidRPr="00561380" w14:paraId="192A2F34" w14:textId="77777777" w:rsidTr="000D123E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BC09B6" w14:textId="77777777" w:rsidR="00C04D60" w:rsidRPr="00561380" w:rsidRDefault="001A1362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  <w:t xml:space="preserve">OBRAZLOŽENJA PROMJENA </w:t>
            </w:r>
          </w:p>
          <w:p w14:paraId="05DA0CD0" w14:textId="1A06B3D4" w:rsidR="0080497A" w:rsidRPr="00561380" w:rsidRDefault="0080497A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D123E" w:rsidRPr="00561380" w14:paraId="61407C6B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22E79386" w14:textId="7D7B890A" w:rsidR="001A1362" w:rsidRPr="00E111E2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 OBRAZLOŽENJA</w:t>
            </w:r>
            <w:r w:rsidR="00F81213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ROMJENA U OPERACIJI U ODNOSU NA ODLUKU O DODJELI SREDSTAVA PREMA ZAHTJEVU ZA POTPORU </w:t>
            </w:r>
            <w:r w:rsidRPr="00E111E2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iti ukoliko je primjenjivo</w:t>
            </w:r>
            <w:r w:rsidR="00AD7AD6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, ukoliko nije primjenjivo upisati N/P</w:t>
            </w:r>
            <w:r w:rsidRPr="00E111E2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7B575ABA" w14:textId="17DEFAEE" w:rsidR="00925C38" w:rsidRPr="00561380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C3A687" w14:textId="77777777" w:rsidTr="000D123E">
        <w:trPr>
          <w:trHeight w:val="1260"/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4C252E68" w14:textId="77777777" w:rsidR="00591EF3" w:rsidRPr="00561380" w:rsidRDefault="006E6F8F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1 </w:t>
            </w:r>
            <w:r w:rsidR="0080497A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ROMJENA PODATAKA O NOSITELJU PROJEKTA</w:t>
            </w:r>
          </w:p>
          <w:p w14:paraId="1E1C53F1" w14:textId="2542BBD3" w:rsidR="00F81213" w:rsidRPr="00561380" w:rsidRDefault="00623C66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ukladno članku 37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avak 1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točka a i sta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vak 2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Pravilnika*</w:t>
            </w:r>
          </w:p>
          <w:p w14:paraId="361098D3" w14:textId="03B9D988" w:rsidR="00F81213" w:rsidRPr="00561380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623C66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spuniti ukoliko  je primjenjivo)</w:t>
            </w:r>
          </w:p>
        </w:tc>
      </w:tr>
      <w:tr w:rsidR="000D123E" w:rsidRPr="00561380" w14:paraId="1BC74E0F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2F8D7841" w14:textId="22FC44AD" w:rsidR="006E6F8F" w:rsidRPr="00E111E2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5AC8EA6" w14:textId="7382406C" w:rsidR="006E6F8F" w:rsidRPr="00561380" w:rsidRDefault="006E6F8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DATUM / KLASA /URBROJ ODLUKE O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JU PROMJENA/ ODLUKE O ODBIJAN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PRAVLJAČKOG TIJELA </w:t>
            </w:r>
          </w:p>
          <w:p w14:paraId="614B2B41" w14:textId="475BA2CE" w:rsidR="00623C66" w:rsidRPr="00561380" w:rsidRDefault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1B47177" w14:textId="4719C810" w:rsidTr="006E6F8F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883A278" w14:textId="77777777" w:rsidR="006E6F8F" w:rsidRPr="00561380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DC550A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47967BD7" w14:textId="77777777" w:rsidR="006E6F8F" w:rsidRPr="00561380" w:rsidRDefault="006E6F8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31CEBFF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C6FF74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4E7A766E" w14:textId="77777777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2FCF6D86" w14:textId="30FFEAAE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ZATRAŽENE/ODOBRENE/ODBIJENE PROMJENE</w:t>
            </w:r>
          </w:p>
          <w:p w14:paraId="09C2370F" w14:textId="43A97888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55D20A4" w14:textId="77777777" w:rsidTr="0008619B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0BA337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5D1E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63153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131A79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8F6FFB5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6BC90E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B0FD911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4DAE50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C9068BA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B0E69B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2FB13AF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52EF7DE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5E7CA93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8535BD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0F648C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352CAB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36BE5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3022D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D356B2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E0577A0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6FB68298" w14:textId="20027AB3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.2 PROMJEN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ATAKA KOJ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SU TEMELJ ZA PROVJERU UDOVOLJAVANJU UVJETIMA I KRITERIJIMA PRIHVATLJIVOSTI SUKLADNO PRAVILNIKU* ILI DOKUMENTU KOJIM FLAG UTVRĐUJE UVJETE, KRITERIJE I NAČIN DODJELE POTPORE  </w:t>
            </w:r>
          </w:p>
          <w:p w14:paraId="5DCD45C9" w14:textId="68349510" w:rsidR="0080497A" w:rsidRPr="00561380" w:rsidRDefault="00623C66" w:rsidP="0080497A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ukladno 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č</w:t>
            </w:r>
            <w:r w:rsidR="00E111E2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l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b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5FE020BE" w14:textId="77777777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5657219A" w14:textId="246B1DAC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</w:t>
            </w:r>
            <w:r w:rsidR="00AD7AD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, ukoliko nije primjenjivo upisati N/P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109F657F" w14:textId="4E4A652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C8333E4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FA576F6" w14:textId="5DDA1953" w:rsidR="0080497A" w:rsidRPr="006A6927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167C990" w14:textId="5F2A5AAD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/ODLUKE O ODBIJANJ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  <w:p w14:paraId="39D1B115" w14:textId="069EBE82" w:rsidR="00623C66" w:rsidRPr="00561380" w:rsidRDefault="00623C66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4508B5D" w14:textId="470C4F72" w:rsidTr="00623C66">
        <w:trPr>
          <w:trHeight w:val="970"/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0C82785F" w14:textId="045EF4D2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36004534" w14:textId="7777777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E509F69" w14:textId="77777777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70F2B0A" w14:textId="77777777" w:rsidTr="00591EF3">
        <w:trPr>
          <w:trHeight w:val="633"/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7EDD212" w14:textId="77777777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60FDEDE9" w14:textId="44E617EC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45DCEA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03D51E3" w14:textId="77777777" w:rsidTr="00200DCA">
        <w:trPr>
          <w:trHeight w:val="970"/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381BF154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05F87D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71A86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F98C56F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2DAE932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3311401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CD9597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94AABD5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8BE53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0AEF6A7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133CE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F6EC1BD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19D4E18E" w14:textId="77777777" w:rsidR="000D123E" w:rsidRPr="00561380" w:rsidRDefault="000D123E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742DB575" w14:textId="10356E55" w:rsidR="00623C66" w:rsidRPr="00561380" w:rsidRDefault="00591EF3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3. OSTALE PROMJENE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OPERACIJI BEZ KOJIH SE OPERACIJA NE MOŽE PROVESTI ILI KOJE IMAJU UTJECAJ NA POBOLJŠANJE PROVEDBE, KOJE SU NASTALE DO PONOŠENJA ZAHTJEVA ZA ISPLATU</w:t>
            </w:r>
          </w:p>
          <w:p w14:paraId="648F1D66" w14:textId="775E8B92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ukladno čl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c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4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3A3AD6DB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7E5152C4" w14:textId="57108D66" w:rsidR="00623C66" w:rsidRPr="00561380" w:rsidRDefault="00623C66" w:rsidP="00623C66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</w:t>
            </w:r>
            <w:r w:rsidR="00AD7AD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, ukoliko nije primjenjivo upisati 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N/P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5BD903AC" w14:textId="77777777" w:rsidR="00623C66" w:rsidRPr="00561380" w:rsidRDefault="00623C66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D2FFAED" w14:textId="6ADA6700" w:rsidTr="00591EF3">
        <w:trPr>
          <w:trHeight w:val="1037"/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4BA48E3" w14:textId="3CBCDCAA" w:rsidR="00623C66" w:rsidRPr="006A6927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  <w:p w14:paraId="5BEEA4AA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28F80380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/ODLUKE O ODBIJANJU PROMJENA UPRAVLJAČKOG TIJELA</w:t>
            </w:r>
          </w:p>
          <w:p w14:paraId="57AE5014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23C66" w:rsidRPr="00561380" w14:paraId="3C13EA52" w14:textId="77777777" w:rsidTr="0080497A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44734812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B9E73B0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28C8D804" w14:textId="77777777" w:rsidR="00623C66" w:rsidRPr="00561380" w:rsidRDefault="00623C66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C58BB8D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4809DA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51D4A3" w14:textId="11574C68" w:rsidR="00591EF3" w:rsidRPr="00561380" w:rsidRDefault="00591EF3" w:rsidP="00591EF3">
            <w:pPr>
              <w:shd w:val="clear" w:color="auto" w:fill="BFBFBF" w:themeFill="background1" w:themeFillShade="BF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052CADDE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ED0D3C4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1C382DF" w14:textId="77777777" w:rsidTr="008E1A38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E16D8EB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8C7CD8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7DA5BEC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749560C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76AE07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FF07B4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4D750F8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8F57093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F6C4687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B78ACDA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F5121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3495A79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0EB6BBA5" w14:textId="2E64D44F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2 OBRAZLOŽENJE SMANJENJA </w:t>
            </w:r>
            <w:r w:rsidR="000D123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NOSA ZA ISPLATU U ODNOSU NA ODOBRENU POTPORU IZ ODLUKE O DODJELI SREDSTAVA</w:t>
            </w:r>
          </w:p>
        </w:tc>
      </w:tr>
      <w:tr w:rsidR="000D123E" w:rsidRPr="00561380" w14:paraId="2BF40237" w14:textId="77777777" w:rsidTr="00AB5E37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026194BE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7493EEFF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Ako je traženi iznos za isplatu manji od iznosa potpore iz Odluke o dodjeli sredstava, potrebno je navesti razloge smanjenja. U tom slučaju, potrebno je razloge navesti za one troškove kod kojih je do smanjenja došlo. U suprotnome, ova tablica se ne popunjava.</w:t>
            </w:r>
          </w:p>
          <w:p w14:paraId="6A44B2C2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688AB2A3" w14:textId="1E9BFE7A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Obrascu 9.B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“Izjava o izdacima“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1A3B4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stupcu C je potrebno navesti razloge zbog kojih je do smanjenja došlo (npr. pad cijene, isporučena manja količina i slično). Nositelj projekta u okviru Izjav</w:t>
            </w:r>
            <w:r w:rsidR="006A692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iz Tablice 7. potvrđuje da kvaliteta operacije nije promijenjena zbog smanjenja ukupnog iznosa. </w:t>
            </w:r>
          </w:p>
        </w:tc>
      </w:tr>
      <w:tr w:rsidR="000D123E" w:rsidRPr="00561380" w14:paraId="0F1964A1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4B05BA2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C2DF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10119F4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Obrazloženje</w:t>
            </w:r>
          </w:p>
        </w:tc>
      </w:tr>
      <w:tr w:rsidR="000D123E" w:rsidRPr="00561380" w14:paraId="30D0BDEF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5C36408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56D5FC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265BF4F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</w:tr>
      <w:tr w:rsidR="000D123E" w:rsidRPr="00561380" w14:paraId="574C3C7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3134161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11F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777ED20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66AF31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2B7BC7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7C3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1C3B2E2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EA1EC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F5BAB8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0A49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2146745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08E48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EAA69D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C336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6B3BDFE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FDDD88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733D99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923B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4B09BE7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3A6F9C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CC90E2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00CB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66389B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7DAE73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7C978B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92FD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21D34C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FF0B17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19A3F8E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509E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5BD971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D55889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490B0C7" w14:textId="77777777" w:rsidR="006958EE" w:rsidRPr="00561380" w:rsidRDefault="006958EE" w:rsidP="00D83253">
      <w:pPr>
        <w:spacing w:after="200"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0D123E" w:rsidRPr="00561380" w14:paraId="727A6189" w14:textId="77777777" w:rsidTr="00D21E95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9824BE" w14:textId="6369F699" w:rsidR="00D77BC8" w:rsidRPr="006A6927" w:rsidRDefault="006A6927" w:rsidP="006A69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7.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1A1362"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JAVA NOSITELJA PROJEKTA:</w:t>
            </w:r>
          </w:p>
          <w:p w14:paraId="38BE2ABD" w14:textId="57AC303F" w:rsidR="00D21E95" w:rsidRPr="00561380" w:rsidRDefault="00D21E95" w:rsidP="00D21E95">
            <w:pPr>
              <w:pStyle w:val="Odlomakpopisa"/>
              <w:ind w:left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774405E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BFCAC8B" w14:textId="77777777" w:rsidR="00D77BC8" w:rsidRPr="00561380" w:rsidRDefault="00D77BC8" w:rsidP="00293D0B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0D123E" w:rsidRPr="00561380" w14:paraId="5C52E440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11D610E5" w14:textId="06255F75" w:rsidR="00D77BC8" w:rsidRPr="00561380" w:rsidRDefault="006A6927" w:rsidP="000F49EF">
            <w:pPr>
              <w:suppressAutoHyphens/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a sam upoznat/a i suglasan/a sa sadržajem </w:t>
            </w:r>
            <w:r w:rsidR="00C9502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Natječaj</w:t>
            </w:r>
            <w:r w:rsidR="000F49EF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a</w:t>
            </w:r>
            <w:r w:rsidR="001A1362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FLAG-a Škoji 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te s ostalim zakonskim/podzakonskim aktima i pratećim regulativama.</w:t>
            </w:r>
          </w:p>
        </w:tc>
      </w:tr>
      <w:tr w:rsidR="000D123E" w:rsidRPr="00561380" w14:paraId="15AACF65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730B5AE4" w14:textId="14581DE6" w:rsidR="00D77BC8" w:rsidRPr="00561380" w:rsidRDefault="006A6927" w:rsidP="00293D0B">
            <w:pPr>
              <w:suppressAutoHyphens/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a su svi podaci u </w:t>
            </w:r>
            <w:r>
              <w:rPr>
                <w:rFonts w:asciiTheme="majorHAnsi" w:eastAsia="Calibri" w:hAnsiTheme="majorHAnsi" w:cstheme="majorHAnsi"/>
                <w:color w:val="000000" w:themeColor="text1"/>
              </w:rPr>
              <w:t>Z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>ahtjevu i pratećoj dokumentaciji istiniti i točni, te da sam upoznat</w:t>
            </w:r>
            <w:r w:rsidR="0094735F" w:rsidRPr="00561380">
              <w:rPr>
                <w:rFonts w:asciiTheme="majorHAnsi" w:eastAsia="Calibri" w:hAnsiTheme="majorHAnsi" w:cstheme="majorHAnsi"/>
                <w:color w:val="000000" w:themeColor="text1"/>
              </w:rPr>
              <w:t>/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s posljedicama davanj</w:t>
            </w:r>
            <w:r w:rsidR="00295B9E" w:rsidRPr="00561380">
              <w:rPr>
                <w:rFonts w:asciiTheme="majorHAnsi" w:eastAsia="Calibri" w:hAnsiTheme="majorHAnsi" w:cstheme="majorHAnsi"/>
                <w:color w:val="000000" w:themeColor="text1"/>
              </w:rPr>
              <w:t>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 netočnih i krivih podataka.</w:t>
            </w:r>
          </w:p>
        </w:tc>
      </w:tr>
      <w:tr w:rsidR="000D123E" w:rsidRPr="00561380" w14:paraId="291697ED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4E32530" w14:textId="2733966E" w:rsidR="00D77BC8" w:rsidRPr="00561380" w:rsidRDefault="006A6927" w:rsidP="00197CAB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ktivnosti koje su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predmet potpore nisu financirane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nikakvim drugim javnim izdacima</w:t>
            </w:r>
            <w:r w:rsidR="00F761B1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0D123E" w:rsidRPr="00561380" w14:paraId="41B42D46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62CF31BE" w14:textId="2B27631A" w:rsidR="00197CAB" w:rsidRPr="00561380" w:rsidRDefault="006A6927" w:rsidP="00197CAB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A0909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kvaliteta operacije nije promijenjena zbog smanjenja ukupnog iznosa potpore u odnosu na odobreni iznos, u slučaju da smanjenje postoji.</w:t>
            </w:r>
          </w:p>
        </w:tc>
      </w:tr>
      <w:tr w:rsidR="000D123E" w:rsidRPr="00561380" w14:paraId="01CAD42E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3839BBCF" w14:textId="1FBBACB5" w:rsidR="00403A0E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ću omogućiti kontrolu na terenu i pristup dokumentaciji vezanoj za aktivnosti za koje je ostvarena potpora na temelju Pravilnika</w:t>
            </w:r>
            <w:r w:rsidR="00764719" w:rsidRPr="00561380">
              <w:rPr>
                <w:rStyle w:val="Referencakrajnjebiljeke"/>
                <w:rFonts w:asciiTheme="majorHAnsi" w:eastAsia="Calibri" w:hAnsiTheme="majorHAnsi" w:cstheme="majorHAnsi"/>
                <w:color w:val="000000" w:themeColor="text1"/>
                <w:lang w:eastAsia="hr-HR"/>
              </w:rPr>
              <w:endnoteReference w:id="1"/>
            </w:r>
            <w:r w:rsidR="00764719">
              <w:rPr>
                <w:rStyle w:val="Referencafusnote"/>
                <w:rFonts w:asciiTheme="majorHAnsi" w:eastAsia="Calibri" w:hAnsiTheme="majorHAnsi" w:cstheme="majorHAnsi"/>
                <w:color w:val="000000" w:themeColor="text1"/>
                <w:lang w:eastAsia="hr-HR"/>
              </w:rPr>
              <w:footnoteReference w:customMarkFollows="1" w:id="2"/>
              <w:t>*</w:t>
            </w:r>
            <w:r w:rsidR="00764719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i </w:t>
            </w:r>
            <w:r w:rsidR="00C9502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Natječaj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, Upravljačkom tijelu, Tijelu za ovjeravanje, Tijelu za reviziju i tijelima uključenih u revizije Operativnog programa iz članka 127. stavka 2. Uredbe (EU) 1303/2013 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lastRenderedPageBreak/>
              <w:t>kao i ovlaštenim predstavnicima Europske komisije, Europskog revizorskog suda, Europskog ureda za borbu protiv prijevara (OLAF) i drugih nadležnih nadzornih/revizorskih tijela</w:t>
            </w:r>
            <w:r w:rsidR="000636B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D21E95" w:rsidRPr="00561380" w14:paraId="495D3458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9CDDB26" w14:textId="2D3654EA" w:rsidR="001A1362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lastRenderedPageBreak/>
              <w:t>- d</w:t>
            </w:r>
            <w:r w:rsidR="001A136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dopuštam FLAG-u Škoji da u moje ime podnese Zahtjev za isplatu</w:t>
            </w:r>
          </w:p>
        </w:tc>
      </w:tr>
      <w:tr w:rsidR="000D123E" w:rsidRPr="00561380" w14:paraId="29A1107B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14:paraId="5D3A88DB" w14:textId="2558131D" w:rsidR="00403A0E" w:rsidRPr="00561380" w:rsidRDefault="006A6927" w:rsidP="00403A0E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ću na zahtjev </w:t>
            </w:r>
            <w:r w:rsidR="00183847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FLAG-a i 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0D668DD5" w14:textId="41C6E2AB" w:rsidR="000A3EBA" w:rsidRPr="00561380" w:rsidRDefault="000A3EBA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281055" w14:textId="77777777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74D124" w14:textId="77777777" w:rsidR="006958EE" w:rsidRPr="00561380" w:rsidRDefault="006958EE" w:rsidP="006958E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U ________________, ____________ godine</w:t>
      </w:r>
    </w:p>
    <w:p w14:paraId="01000386" w14:textId="3E94B9C3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A740EF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93EB11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5DADDEA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Ime i prezime odgovorne osobe</w:t>
      </w:r>
    </w:p>
    <w:p w14:paraId="72431B82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B5E773B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10CA5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392EE5B0" w14:textId="618B6650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pis odgovorne osobe i pečat (ako je primjenjivo) </w:t>
      </w:r>
    </w:p>
    <w:p w14:paraId="3BE0EA99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123E" w:rsidRPr="00561380" w14:paraId="6BADD5E1" w14:textId="77777777" w:rsidTr="006958EE">
        <w:tc>
          <w:tcPr>
            <w:tcW w:w="9286" w:type="dxa"/>
            <w:shd w:val="clear" w:color="auto" w:fill="auto"/>
            <w:vAlign w:val="center"/>
          </w:tcPr>
          <w:p w14:paraId="6CEE8FD2" w14:textId="18445C55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  <w:t>NAPOMENA:</w:t>
            </w:r>
          </w:p>
          <w:p w14:paraId="1710698C" w14:textId="701EE311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Zahtjev za isplatu se ispunjava u elektronskom obliku. Propisani izgled obrasca se ne smije mijenjati, osim ako je drugačije navedeno, tj. </w:t>
            </w:r>
            <w:r w:rsidR="001D0B14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o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sim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Tablice 1.2 koju je moguće kopirati i </w:t>
            </w:r>
            <w:r w:rsidR="00D21E95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Tablice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6. u kojoj je po potrebi moguće dodavati nove retke. Bijela polja su polja namijenjena za unos podataka od strane korisnika, a siva polja se ne smiju mijenjati.</w:t>
            </w:r>
          </w:p>
        </w:tc>
      </w:tr>
    </w:tbl>
    <w:p w14:paraId="7E7E78AC" w14:textId="331CEB91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D621" wp14:editId="311FA2C8">
                <wp:simplePos x="0" y="0"/>
                <wp:positionH relativeFrom="page">
                  <wp:align>center</wp:align>
                </wp:positionH>
                <wp:positionV relativeFrom="paragraph">
                  <wp:posOffset>1096645</wp:posOffset>
                </wp:positionV>
                <wp:extent cx="5734685" cy="2693670"/>
                <wp:effectExtent l="0" t="0" r="18415" b="1143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6939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AB9F" w14:textId="4CE772FB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FLAG-a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Škoji (ispunja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sob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ovlaštena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9AC182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E94C1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DABF8" w14:textId="77777777" w:rsidR="006958EE" w:rsidRPr="00E24FCC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48DB2CAC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DABC3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31330" w14:textId="242128F2" w:rsidR="006958EE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FC3C686" w14:textId="494CA98F" w:rsidR="006958EE" w:rsidRPr="00E24FCC" w:rsidRDefault="006958EE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osobe ovlaštene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</w:p>
                          <w:p w14:paraId="64A3AAFD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3A178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67892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C5C2B" w14:textId="272C94BF" w:rsidR="006958EE" w:rsidRDefault="00492EC8" w:rsidP="00492EC8">
                            <w:pPr>
                              <w:ind w:left="4394" w:firstLine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1B98A05C" w14:textId="1D11BF5F" w:rsidR="00492EC8" w:rsidRPr="00E24FCC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osobe ovlaštene za zastupanje  FLAG-a Škoji </w:t>
                            </w:r>
                          </w:p>
                          <w:p w14:paraId="65A8C35F" w14:textId="74532C24" w:rsidR="006958EE" w:rsidRPr="00A8298B" w:rsidRDefault="006958EE" w:rsidP="00492EC8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D6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6.35pt;width:451.55pt;height:21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" fillcolor="#f2f2f2" strokeweight=".25pt">
                <v:shadow color="#868686"/>
                <v:textbox>
                  <w:txbxContent>
                    <w:p w14:paraId="4ECEAB9F" w14:textId="4CE772FB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FLAG-a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Škoji (ispunjava </w:t>
                      </w:r>
                      <w:r>
                        <w:rPr>
                          <w:sz w:val="20"/>
                          <w:szCs w:val="20"/>
                        </w:rPr>
                        <w:t xml:space="preserve"> osob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ovlaštena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99AC182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FE94C1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9DABF8" w14:textId="77777777" w:rsidR="006958EE" w:rsidRPr="00E24FCC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48DB2CAC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4DABC3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C31330" w14:textId="242128F2" w:rsidR="006958EE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FC3C686" w14:textId="494CA98F" w:rsidR="006958EE" w:rsidRPr="00E24FCC" w:rsidRDefault="006958EE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osobe ovlaštene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</w:p>
                    <w:p w14:paraId="64A3AAFD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3A178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B67892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3C5C2B" w14:textId="272C94BF" w:rsidR="006958EE" w:rsidRDefault="00492EC8" w:rsidP="00492EC8">
                      <w:pPr>
                        <w:ind w:left="4394" w:firstLine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1B98A05C" w14:textId="1D11BF5F" w:rsidR="00492EC8" w:rsidRPr="00E24FCC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osobe ovlaštene za zastupanje  FLAG-a Škoji </w:t>
                      </w:r>
                    </w:p>
                    <w:p w14:paraId="65A8C35F" w14:textId="74532C24" w:rsidR="006958EE" w:rsidRPr="00A8298B" w:rsidRDefault="006958EE" w:rsidP="00492EC8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958EE" w:rsidRPr="00561380" w:rsidSect="00E10079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55A7" w14:textId="77777777" w:rsidR="00C53D77" w:rsidRDefault="00C53D77" w:rsidP="001C44A4">
      <w:r>
        <w:separator/>
      </w:r>
    </w:p>
  </w:endnote>
  <w:endnote w:type="continuationSeparator" w:id="0">
    <w:p w14:paraId="0768C13E" w14:textId="77777777" w:rsidR="00C53D77" w:rsidRDefault="00C53D77" w:rsidP="001C44A4">
      <w:r>
        <w:continuationSeparator/>
      </w:r>
    </w:p>
  </w:endnote>
  <w:endnote w:id="1">
    <w:p w14:paraId="6C5A799A" w14:textId="357C4A19" w:rsidR="00764719" w:rsidRDefault="00764719" w:rsidP="0094735F">
      <w:pPr>
        <w:pStyle w:val="Tekstkrajnjebiljeke"/>
        <w:jc w:val="both"/>
      </w:pPr>
      <w:r>
        <w:rPr>
          <w:rStyle w:val="Referencakrajnjebiljeke"/>
        </w:rPr>
        <w:t>*</w:t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>
        <w:t>oj 27/2019, 77/2020, 74/2022</w:t>
      </w:r>
      <w:r w:rsidR="001D0B14">
        <w:t>, 8/2023</w:t>
      </w:r>
      <w:r w:rsidRPr="00A8752C">
        <w:t>)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6151" w14:textId="77777777" w:rsidR="00C53D77" w:rsidRDefault="00C53D77" w:rsidP="001C44A4">
      <w:r>
        <w:separator/>
      </w:r>
    </w:p>
  </w:footnote>
  <w:footnote w:type="continuationSeparator" w:id="0">
    <w:p w14:paraId="75261BAC" w14:textId="77777777" w:rsidR="00C53D77" w:rsidRDefault="00C53D77" w:rsidP="001C44A4">
      <w:r>
        <w:continuationSeparator/>
      </w:r>
    </w:p>
  </w:footnote>
  <w:footnote w:id="1">
    <w:p w14:paraId="7758C276" w14:textId="1F7BAFCD" w:rsidR="00377F6B" w:rsidRPr="00377F6B" w:rsidRDefault="00377F6B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="001A3B48">
        <w:rPr>
          <w:lang w:val="en-GB"/>
        </w:rPr>
        <w:t>Iznosi izraženi u kunama preračunavaju se prema fiksnom tečaju konverzije (</w:t>
      </w:r>
      <w:r w:rsidR="001A3B48" w:rsidRPr="001A3B48">
        <w:rPr>
          <w:lang w:val="en-GB"/>
        </w:rPr>
        <w:t>1 euro = 7,53450 kuna</w:t>
      </w:r>
      <w:r w:rsidR="001A3B48">
        <w:rPr>
          <w:lang w:val="en-GB"/>
        </w:rPr>
        <w:t xml:space="preserve">) te se unose u obrazac izraženi u eurima. </w:t>
      </w:r>
      <w:r w:rsidR="001A3B48" w:rsidRPr="001A3B48">
        <w:rPr>
          <w:lang w:val="en-GB"/>
        </w:rPr>
        <w:t>Preračunavanje se vrši primjenom punoga brojčanog iznosa fiksnog tečaja konverzije (7,53450) te zaokruživanjem pri čemu se dobiveni rezultat zaokružuje na dvije decimale, a na temelju treće decimale</w:t>
      </w:r>
      <w:r w:rsidR="001A3B48">
        <w:rPr>
          <w:lang w:val="en-GB"/>
        </w:rPr>
        <w:t>.</w:t>
      </w:r>
    </w:p>
  </w:footnote>
  <w:footnote w:id="2">
    <w:p w14:paraId="7DDD6136" w14:textId="5A97D028" w:rsidR="00764719" w:rsidRPr="00764719" w:rsidRDefault="00764719">
      <w:pPr>
        <w:pStyle w:val="Tekstfusnot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A54" w14:textId="361D4BD9" w:rsidR="00D70C47" w:rsidRPr="00CF7F9A" w:rsidRDefault="00737A7F" w:rsidP="00C76C94">
    <w:pPr>
      <w:pStyle w:val="Zaglavlje"/>
      <w:spacing w:after="240"/>
      <w:rPr>
        <w:rFonts w:ascii="Calibri" w:eastAsia="Calibri" w:hAnsi="Calibri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1CF387B8" wp14:editId="3379D84C">
          <wp:simplePos x="0" y="0"/>
          <wp:positionH relativeFrom="page">
            <wp:posOffset>130810</wp:posOffset>
          </wp:positionH>
          <wp:positionV relativeFrom="paragraph">
            <wp:posOffset>-229235</wp:posOffset>
          </wp:positionV>
          <wp:extent cx="7315805" cy="72488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05" cy="72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EC25" w14:textId="0DE79EB4" w:rsidR="00943363" w:rsidRDefault="00737A7F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09C010B2" wp14:editId="3C147AC8">
          <wp:simplePos x="0" y="0"/>
          <wp:positionH relativeFrom="column">
            <wp:posOffset>-790575</wp:posOffset>
          </wp:positionH>
          <wp:positionV relativeFrom="paragraph">
            <wp:posOffset>-210185</wp:posOffset>
          </wp:positionV>
          <wp:extent cx="7315805" cy="72488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05" cy="72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6B17" w14:textId="3372E6B0" w:rsidR="00204C02" w:rsidRPr="00CF7F9A" w:rsidRDefault="00204C02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9F50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1746" w14:textId="057658EB" w:rsidR="003B16F6" w:rsidRDefault="001A1362" w:rsidP="001007B8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85888" behindDoc="1" locked="0" layoutInCell="1" allowOverlap="1" wp14:anchorId="283DE0D3" wp14:editId="0E5AEA27">
          <wp:simplePos x="0" y="0"/>
          <wp:positionH relativeFrom="column">
            <wp:posOffset>-365711</wp:posOffset>
          </wp:positionH>
          <wp:positionV relativeFrom="paragraph">
            <wp:posOffset>-241056</wp:posOffset>
          </wp:positionV>
          <wp:extent cx="6344530" cy="624840"/>
          <wp:effectExtent l="0" t="0" r="5715" b="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53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FA00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4BA8C981" wp14:editId="25473534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FE018F"/>
    <w:multiLevelType w:val="multilevel"/>
    <w:tmpl w:val="189A3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F3D"/>
    <w:multiLevelType w:val="multilevel"/>
    <w:tmpl w:val="D24AF310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2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6C35A3"/>
    <w:multiLevelType w:val="multilevel"/>
    <w:tmpl w:val="D24AF310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4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98962">
    <w:abstractNumId w:val="9"/>
  </w:num>
  <w:num w:numId="2" w16cid:durableId="399256839">
    <w:abstractNumId w:val="16"/>
  </w:num>
  <w:num w:numId="3" w16cid:durableId="70351719">
    <w:abstractNumId w:val="16"/>
  </w:num>
  <w:num w:numId="4" w16cid:durableId="1477406557">
    <w:abstractNumId w:val="16"/>
  </w:num>
  <w:num w:numId="5" w16cid:durableId="1151676477">
    <w:abstractNumId w:val="7"/>
  </w:num>
  <w:num w:numId="6" w16cid:durableId="1790734443">
    <w:abstractNumId w:val="7"/>
  </w:num>
  <w:num w:numId="7" w16cid:durableId="1575889647">
    <w:abstractNumId w:val="7"/>
  </w:num>
  <w:num w:numId="8" w16cid:durableId="1656446627">
    <w:abstractNumId w:val="7"/>
  </w:num>
  <w:num w:numId="9" w16cid:durableId="1579828963">
    <w:abstractNumId w:val="7"/>
  </w:num>
  <w:num w:numId="10" w16cid:durableId="1175925971">
    <w:abstractNumId w:val="2"/>
  </w:num>
  <w:num w:numId="11" w16cid:durableId="918174329">
    <w:abstractNumId w:val="3"/>
  </w:num>
  <w:num w:numId="12" w16cid:durableId="1972661739">
    <w:abstractNumId w:val="10"/>
  </w:num>
  <w:num w:numId="13" w16cid:durableId="1812091240">
    <w:abstractNumId w:val="19"/>
  </w:num>
  <w:num w:numId="14" w16cid:durableId="1868567771">
    <w:abstractNumId w:val="0"/>
  </w:num>
  <w:num w:numId="15" w16cid:durableId="402801632">
    <w:abstractNumId w:val="5"/>
  </w:num>
  <w:num w:numId="16" w16cid:durableId="296303227">
    <w:abstractNumId w:val="12"/>
  </w:num>
  <w:num w:numId="17" w16cid:durableId="421877720">
    <w:abstractNumId w:val="1"/>
  </w:num>
  <w:num w:numId="18" w16cid:durableId="1980071555">
    <w:abstractNumId w:val="14"/>
  </w:num>
  <w:num w:numId="19" w16cid:durableId="1745954991">
    <w:abstractNumId w:val="20"/>
  </w:num>
  <w:num w:numId="20" w16cid:durableId="2086802485">
    <w:abstractNumId w:val="21"/>
  </w:num>
  <w:num w:numId="21" w16cid:durableId="1400597435">
    <w:abstractNumId w:val="15"/>
  </w:num>
  <w:num w:numId="22" w16cid:durableId="125701629">
    <w:abstractNumId w:val="17"/>
  </w:num>
  <w:num w:numId="23" w16cid:durableId="663239360">
    <w:abstractNumId w:val="18"/>
  </w:num>
  <w:num w:numId="24" w16cid:durableId="2074888525">
    <w:abstractNumId w:val="8"/>
  </w:num>
  <w:num w:numId="25" w16cid:durableId="200672921">
    <w:abstractNumId w:val="4"/>
  </w:num>
  <w:num w:numId="26" w16cid:durableId="901989106">
    <w:abstractNumId w:val="13"/>
  </w:num>
  <w:num w:numId="27" w16cid:durableId="371272653">
    <w:abstractNumId w:val="11"/>
  </w:num>
  <w:num w:numId="28" w16cid:durableId="33758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32E6F"/>
    <w:rsid w:val="000501EC"/>
    <w:rsid w:val="000531BB"/>
    <w:rsid w:val="000636B2"/>
    <w:rsid w:val="00065461"/>
    <w:rsid w:val="00067194"/>
    <w:rsid w:val="00075ED4"/>
    <w:rsid w:val="000960E7"/>
    <w:rsid w:val="000A3EBA"/>
    <w:rsid w:val="000D123E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3847"/>
    <w:rsid w:val="00197CAB"/>
    <w:rsid w:val="001A0699"/>
    <w:rsid w:val="001A1362"/>
    <w:rsid w:val="001A3B48"/>
    <w:rsid w:val="001B0DD2"/>
    <w:rsid w:val="001C20F5"/>
    <w:rsid w:val="001C44A4"/>
    <w:rsid w:val="001D0B14"/>
    <w:rsid w:val="001D4D76"/>
    <w:rsid w:val="001E542A"/>
    <w:rsid w:val="001F5F8A"/>
    <w:rsid w:val="001F6D0D"/>
    <w:rsid w:val="00201ACF"/>
    <w:rsid w:val="00204C02"/>
    <w:rsid w:val="00204FE1"/>
    <w:rsid w:val="00221035"/>
    <w:rsid w:val="00237D0E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1808"/>
    <w:rsid w:val="002E5F03"/>
    <w:rsid w:val="002E78E7"/>
    <w:rsid w:val="002F05E9"/>
    <w:rsid w:val="003073DF"/>
    <w:rsid w:val="00330E11"/>
    <w:rsid w:val="00331D40"/>
    <w:rsid w:val="0034272E"/>
    <w:rsid w:val="00347C80"/>
    <w:rsid w:val="00357E91"/>
    <w:rsid w:val="00370D28"/>
    <w:rsid w:val="00377F6B"/>
    <w:rsid w:val="00397B31"/>
    <w:rsid w:val="003B16F6"/>
    <w:rsid w:val="003B3839"/>
    <w:rsid w:val="003B47BE"/>
    <w:rsid w:val="003C7942"/>
    <w:rsid w:val="003D3A0D"/>
    <w:rsid w:val="00403A0E"/>
    <w:rsid w:val="0040781E"/>
    <w:rsid w:val="00407CAA"/>
    <w:rsid w:val="00416C18"/>
    <w:rsid w:val="004261EB"/>
    <w:rsid w:val="0043169B"/>
    <w:rsid w:val="00432975"/>
    <w:rsid w:val="00434C68"/>
    <w:rsid w:val="00442422"/>
    <w:rsid w:val="004424A4"/>
    <w:rsid w:val="0046116E"/>
    <w:rsid w:val="00475950"/>
    <w:rsid w:val="0048287C"/>
    <w:rsid w:val="00485CC5"/>
    <w:rsid w:val="00492EC8"/>
    <w:rsid w:val="004A0909"/>
    <w:rsid w:val="004A10B2"/>
    <w:rsid w:val="004A4AFB"/>
    <w:rsid w:val="004A7E9F"/>
    <w:rsid w:val="004D7490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1380"/>
    <w:rsid w:val="005659E0"/>
    <w:rsid w:val="00580C13"/>
    <w:rsid w:val="005826DE"/>
    <w:rsid w:val="00591EF3"/>
    <w:rsid w:val="005A7AB3"/>
    <w:rsid w:val="005C354D"/>
    <w:rsid w:val="005C7CC4"/>
    <w:rsid w:val="005D1FBE"/>
    <w:rsid w:val="005D756B"/>
    <w:rsid w:val="005E3310"/>
    <w:rsid w:val="005F7C50"/>
    <w:rsid w:val="00604338"/>
    <w:rsid w:val="0060553E"/>
    <w:rsid w:val="006072BF"/>
    <w:rsid w:val="0062178A"/>
    <w:rsid w:val="00623C66"/>
    <w:rsid w:val="00627423"/>
    <w:rsid w:val="00630AAB"/>
    <w:rsid w:val="0063377C"/>
    <w:rsid w:val="00636D32"/>
    <w:rsid w:val="00657C4C"/>
    <w:rsid w:val="00666E0B"/>
    <w:rsid w:val="00684981"/>
    <w:rsid w:val="00693BC1"/>
    <w:rsid w:val="0069457E"/>
    <w:rsid w:val="006958EE"/>
    <w:rsid w:val="006A42EC"/>
    <w:rsid w:val="006A4747"/>
    <w:rsid w:val="006A6927"/>
    <w:rsid w:val="006C00AD"/>
    <w:rsid w:val="006D1986"/>
    <w:rsid w:val="006D5165"/>
    <w:rsid w:val="006E6F8F"/>
    <w:rsid w:val="006F6E3D"/>
    <w:rsid w:val="00701644"/>
    <w:rsid w:val="00704F42"/>
    <w:rsid w:val="0070773E"/>
    <w:rsid w:val="007156CB"/>
    <w:rsid w:val="007248C8"/>
    <w:rsid w:val="00730657"/>
    <w:rsid w:val="00737A7F"/>
    <w:rsid w:val="00745553"/>
    <w:rsid w:val="0076350B"/>
    <w:rsid w:val="00764719"/>
    <w:rsid w:val="00770A9A"/>
    <w:rsid w:val="00771800"/>
    <w:rsid w:val="007803EE"/>
    <w:rsid w:val="00792DD2"/>
    <w:rsid w:val="00794047"/>
    <w:rsid w:val="007B618E"/>
    <w:rsid w:val="007D0D81"/>
    <w:rsid w:val="007E5403"/>
    <w:rsid w:val="007E5ECA"/>
    <w:rsid w:val="0080497A"/>
    <w:rsid w:val="008079A6"/>
    <w:rsid w:val="008312B5"/>
    <w:rsid w:val="00831388"/>
    <w:rsid w:val="00837F13"/>
    <w:rsid w:val="008466FE"/>
    <w:rsid w:val="008559E4"/>
    <w:rsid w:val="00856A7E"/>
    <w:rsid w:val="00861167"/>
    <w:rsid w:val="00867017"/>
    <w:rsid w:val="008800E6"/>
    <w:rsid w:val="00883746"/>
    <w:rsid w:val="00886261"/>
    <w:rsid w:val="00891F3D"/>
    <w:rsid w:val="008947D6"/>
    <w:rsid w:val="008A36AA"/>
    <w:rsid w:val="008B1CD0"/>
    <w:rsid w:val="008B48DD"/>
    <w:rsid w:val="008C0735"/>
    <w:rsid w:val="008C2613"/>
    <w:rsid w:val="008E1046"/>
    <w:rsid w:val="008E44E2"/>
    <w:rsid w:val="00903FC4"/>
    <w:rsid w:val="00907B80"/>
    <w:rsid w:val="00913177"/>
    <w:rsid w:val="009138AC"/>
    <w:rsid w:val="0091646E"/>
    <w:rsid w:val="00925AE2"/>
    <w:rsid w:val="00925C38"/>
    <w:rsid w:val="00931095"/>
    <w:rsid w:val="00931306"/>
    <w:rsid w:val="00943363"/>
    <w:rsid w:val="0094735F"/>
    <w:rsid w:val="009706B4"/>
    <w:rsid w:val="009722BF"/>
    <w:rsid w:val="00973758"/>
    <w:rsid w:val="009941CD"/>
    <w:rsid w:val="009A5CBD"/>
    <w:rsid w:val="009A7ECB"/>
    <w:rsid w:val="009B789D"/>
    <w:rsid w:val="009C79E9"/>
    <w:rsid w:val="009F71DB"/>
    <w:rsid w:val="00A0064B"/>
    <w:rsid w:val="00A00952"/>
    <w:rsid w:val="00A012FD"/>
    <w:rsid w:val="00A20C87"/>
    <w:rsid w:val="00A21BD1"/>
    <w:rsid w:val="00A2429F"/>
    <w:rsid w:val="00A323D5"/>
    <w:rsid w:val="00A335B1"/>
    <w:rsid w:val="00A55639"/>
    <w:rsid w:val="00A576E5"/>
    <w:rsid w:val="00A660EB"/>
    <w:rsid w:val="00A8298B"/>
    <w:rsid w:val="00A9377A"/>
    <w:rsid w:val="00AB05C1"/>
    <w:rsid w:val="00AB25AD"/>
    <w:rsid w:val="00AC22C8"/>
    <w:rsid w:val="00AD7AD6"/>
    <w:rsid w:val="00B151C1"/>
    <w:rsid w:val="00B16DC9"/>
    <w:rsid w:val="00B203E0"/>
    <w:rsid w:val="00B228B5"/>
    <w:rsid w:val="00B22EFD"/>
    <w:rsid w:val="00B36C81"/>
    <w:rsid w:val="00B4651B"/>
    <w:rsid w:val="00B569FE"/>
    <w:rsid w:val="00B658A8"/>
    <w:rsid w:val="00B70F33"/>
    <w:rsid w:val="00BA7798"/>
    <w:rsid w:val="00BC7FD0"/>
    <w:rsid w:val="00BD1880"/>
    <w:rsid w:val="00BE42C7"/>
    <w:rsid w:val="00BE6E55"/>
    <w:rsid w:val="00BE727B"/>
    <w:rsid w:val="00BF434E"/>
    <w:rsid w:val="00C04D60"/>
    <w:rsid w:val="00C1468B"/>
    <w:rsid w:val="00C244CB"/>
    <w:rsid w:val="00C33A4A"/>
    <w:rsid w:val="00C417EE"/>
    <w:rsid w:val="00C53D77"/>
    <w:rsid w:val="00C53FA8"/>
    <w:rsid w:val="00C67845"/>
    <w:rsid w:val="00C7485A"/>
    <w:rsid w:val="00C76C94"/>
    <w:rsid w:val="00C80B32"/>
    <w:rsid w:val="00C86647"/>
    <w:rsid w:val="00C95028"/>
    <w:rsid w:val="00CB39C6"/>
    <w:rsid w:val="00CC6780"/>
    <w:rsid w:val="00CE5FFC"/>
    <w:rsid w:val="00CF6DE3"/>
    <w:rsid w:val="00D008C9"/>
    <w:rsid w:val="00D21E95"/>
    <w:rsid w:val="00D36176"/>
    <w:rsid w:val="00D514E1"/>
    <w:rsid w:val="00D5796F"/>
    <w:rsid w:val="00D70C47"/>
    <w:rsid w:val="00D77BC8"/>
    <w:rsid w:val="00D83253"/>
    <w:rsid w:val="00D94948"/>
    <w:rsid w:val="00DA25F9"/>
    <w:rsid w:val="00DA3F1E"/>
    <w:rsid w:val="00DA5268"/>
    <w:rsid w:val="00DA7016"/>
    <w:rsid w:val="00DB7E3B"/>
    <w:rsid w:val="00DC55D2"/>
    <w:rsid w:val="00DD6E87"/>
    <w:rsid w:val="00DE019A"/>
    <w:rsid w:val="00DF2421"/>
    <w:rsid w:val="00E10079"/>
    <w:rsid w:val="00E111E2"/>
    <w:rsid w:val="00E133F6"/>
    <w:rsid w:val="00E24FCC"/>
    <w:rsid w:val="00E27219"/>
    <w:rsid w:val="00E333AE"/>
    <w:rsid w:val="00E371CE"/>
    <w:rsid w:val="00E444FE"/>
    <w:rsid w:val="00E47D9A"/>
    <w:rsid w:val="00E51F91"/>
    <w:rsid w:val="00E6692E"/>
    <w:rsid w:val="00E87C28"/>
    <w:rsid w:val="00E93B47"/>
    <w:rsid w:val="00EA5499"/>
    <w:rsid w:val="00EE1DD8"/>
    <w:rsid w:val="00EE69B8"/>
    <w:rsid w:val="00EE6EF3"/>
    <w:rsid w:val="00EF4A23"/>
    <w:rsid w:val="00EF4F51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81213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DBBB20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6471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64719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64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CC365-9DFD-D844-8D92-2D01F160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8</Words>
  <Characters>6570</Characters>
  <Application>Microsoft Office Word</Application>
  <DocSecurity>0</DocSecurity>
  <Lines>43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erbić</dc:creator>
  <cp:lastModifiedBy>Ivana Pozaić</cp:lastModifiedBy>
  <cp:revision>3</cp:revision>
  <cp:lastPrinted>2019-11-07T09:43:00Z</cp:lastPrinted>
  <dcterms:created xsi:type="dcterms:W3CDTF">2023-01-13T09:31:00Z</dcterms:created>
  <dcterms:modified xsi:type="dcterms:W3CDTF">2023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  <property fmtid="{D5CDD505-2E9C-101B-9397-08002B2CF9AE}" pid="3" name="GrammarlyDocumentId">
    <vt:lpwstr>14e1548b602d9d27176e1d6cc70883ea5357eb76cc9ac225b94798070502886a</vt:lpwstr>
  </property>
</Properties>
</file>